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9CC" w:rsidRPr="00852C6B" w:rsidRDefault="007C5E4E" w:rsidP="00852C6B">
      <w:pPr>
        <w:wordWrap w:val="0"/>
        <w:rPr>
          <w:rFonts w:hAnsi="ＭＳ 明朝"/>
          <w:kern w:val="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63525</wp:posOffset>
                </wp:positionV>
                <wp:extent cx="5619115" cy="8720455"/>
                <wp:effectExtent l="0" t="0" r="635" b="444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115" cy="87204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300B7" id="正方形/長方形 1" o:spid="_x0000_s1026" style="position:absolute;left:0;text-align:left;margin-left:10.8pt;margin-top:20.75pt;width:442.45pt;height:68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" filled="f" strokecolor="windowText" strokeweight=".5pt">
                <v:path arrowok="t"/>
              </v:rect>
            </w:pict>
          </mc:Fallback>
        </mc:AlternateContent>
      </w:r>
      <w:r w:rsidR="00F869CC" w:rsidRPr="00852C6B">
        <w:rPr>
          <w:rFonts w:hAnsi="ＭＳ 明朝" w:hint="eastAsia"/>
          <w:kern w:val="2"/>
        </w:rPr>
        <w:t>様式第１（第１１条関係）</w:t>
      </w:r>
    </w:p>
    <w:p w:rsidR="00F869CC" w:rsidRDefault="00F869CC" w:rsidP="00F869CC">
      <w:pPr>
        <w:autoSpaceDE w:val="0"/>
        <w:autoSpaceDN w:val="0"/>
        <w:spacing w:line="416" w:lineRule="exact"/>
        <w:ind w:right="-1"/>
        <w:jc w:val="left"/>
        <w:rPr>
          <w:rFonts w:asciiTheme="minorEastAsia" w:eastAsiaTheme="minorEastAsia" w:hAnsiTheme="minorEastAsia"/>
          <w:szCs w:val="21"/>
        </w:rPr>
      </w:pPr>
    </w:p>
    <w:p w:rsidR="00F869CC" w:rsidRPr="004341A1" w:rsidRDefault="00F869CC" w:rsidP="00F869CC">
      <w:pPr>
        <w:autoSpaceDE w:val="0"/>
        <w:autoSpaceDN w:val="0"/>
        <w:spacing w:line="416" w:lineRule="exact"/>
        <w:ind w:right="-1"/>
        <w:jc w:val="left"/>
        <w:rPr>
          <w:rFonts w:asciiTheme="minorEastAsia" w:eastAsiaTheme="minorEastAsia" w:hAnsiTheme="minorEastAsia"/>
          <w:szCs w:val="21"/>
        </w:rPr>
      </w:pPr>
    </w:p>
    <w:p w:rsidR="00F869CC" w:rsidRPr="004341A1" w:rsidRDefault="00F869CC" w:rsidP="00F869CC">
      <w:pPr>
        <w:autoSpaceDE w:val="0"/>
        <w:autoSpaceDN w:val="0"/>
        <w:spacing w:line="416" w:lineRule="exact"/>
        <w:ind w:right="-1"/>
        <w:jc w:val="center"/>
        <w:rPr>
          <w:rFonts w:asciiTheme="minorEastAsia" w:eastAsiaTheme="minorEastAsia" w:hAnsiTheme="minorEastAsia"/>
          <w:szCs w:val="21"/>
        </w:rPr>
      </w:pPr>
      <w:r w:rsidRPr="004341A1">
        <w:rPr>
          <w:rFonts w:asciiTheme="minorEastAsia" w:eastAsiaTheme="minorEastAsia" w:hAnsiTheme="minorEastAsia" w:hint="eastAsia"/>
          <w:szCs w:val="21"/>
        </w:rPr>
        <w:t>行政財産使用許可申請書（新規・継続）</w:t>
      </w:r>
    </w:p>
    <w:p w:rsidR="00F869CC" w:rsidRPr="004341A1" w:rsidRDefault="00F869CC" w:rsidP="00F869CC">
      <w:pPr>
        <w:autoSpaceDE w:val="0"/>
        <w:autoSpaceDN w:val="0"/>
        <w:spacing w:line="416" w:lineRule="exact"/>
        <w:ind w:right="-1"/>
        <w:jc w:val="left"/>
        <w:rPr>
          <w:rFonts w:asciiTheme="minorEastAsia" w:eastAsiaTheme="minorEastAsia" w:hAnsiTheme="minorEastAsia"/>
          <w:szCs w:val="21"/>
        </w:rPr>
      </w:pPr>
    </w:p>
    <w:p w:rsidR="00F869CC" w:rsidRPr="004341A1" w:rsidRDefault="00F869CC" w:rsidP="00F869CC">
      <w:pPr>
        <w:autoSpaceDE w:val="0"/>
        <w:autoSpaceDN w:val="0"/>
        <w:spacing w:line="416" w:lineRule="exact"/>
        <w:ind w:right="215"/>
        <w:jc w:val="right"/>
        <w:rPr>
          <w:rFonts w:asciiTheme="minorEastAsia" w:eastAsiaTheme="minorEastAsia" w:hAnsiTheme="minorEastAsia"/>
          <w:szCs w:val="21"/>
        </w:rPr>
      </w:pPr>
      <w:r w:rsidRPr="004341A1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F869CC" w:rsidRPr="004341A1" w:rsidRDefault="00F869CC" w:rsidP="00F869CC">
      <w:pPr>
        <w:autoSpaceDE w:val="0"/>
        <w:autoSpaceDN w:val="0"/>
        <w:spacing w:line="416" w:lineRule="exact"/>
        <w:ind w:right="-1"/>
        <w:jc w:val="left"/>
        <w:rPr>
          <w:rFonts w:asciiTheme="minorEastAsia" w:eastAsiaTheme="minorEastAsia" w:hAnsiTheme="minorEastAsia"/>
          <w:szCs w:val="21"/>
        </w:rPr>
      </w:pPr>
    </w:p>
    <w:p w:rsidR="00F869CC" w:rsidRPr="004341A1" w:rsidRDefault="00F869CC" w:rsidP="00F869CC">
      <w:pPr>
        <w:autoSpaceDE w:val="0"/>
        <w:autoSpaceDN w:val="0"/>
        <w:spacing w:line="416" w:lineRule="exact"/>
        <w:ind w:right="-1"/>
        <w:jc w:val="left"/>
        <w:rPr>
          <w:rFonts w:asciiTheme="minorEastAsia" w:eastAsiaTheme="minorEastAsia" w:hAnsiTheme="minorEastAsia"/>
          <w:szCs w:val="21"/>
        </w:rPr>
      </w:pPr>
      <w:r w:rsidRPr="004341A1">
        <w:rPr>
          <w:rFonts w:asciiTheme="minorEastAsia" w:eastAsiaTheme="minorEastAsia" w:hAnsiTheme="minorEastAsia" w:hint="eastAsia"/>
          <w:szCs w:val="21"/>
        </w:rPr>
        <w:t xml:space="preserve">　　鹿児島市船舶事業管理者　殿</w:t>
      </w:r>
    </w:p>
    <w:p w:rsidR="00F869CC" w:rsidRDefault="00F869CC" w:rsidP="00F869CC">
      <w:pPr>
        <w:autoSpaceDE w:val="0"/>
        <w:autoSpaceDN w:val="0"/>
        <w:spacing w:line="416" w:lineRule="exact"/>
        <w:ind w:right="-1"/>
        <w:jc w:val="left"/>
        <w:rPr>
          <w:rFonts w:asciiTheme="minorEastAsia" w:eastAsiaTheme="minorEastAsia" w:hAnsiTheme="minorEastAsia"/>
          <w:szCs w:val="21"/>
        </w:rPr>
      </w:pPr>
    </w:p>
    <w:p w:rsidR="00F869CC" w:rsidRPr="004341A1" w:rsidRDefault="00F869CC" w:rsidP="00F869CC">
      <w:pPr>
        <w:autoSpaceDE w:val="0"/>
        <w:autoSpaceDN w:val="0"/>
        <w:spacing w:line="416" w:lineRule="exact"/>
        <w:ind w:right="-1" w:firstLineChars="1900" w:firstLine="4103"/>
        <w:jc w:val="left"/>
        <w:rPr>
          <w:rFonts w:asciiTheme="minorEastAsia" w:eastAsiaTheme="minorEastAsia" w:hAnsiTheme="minorEastAsia"/>
          <w:szCs w:val="21"/>
        </w:rPr>
      </w:pPr>
      <w:r w:rsidRPr="004341A1">
        <w:rPr>
          <w:rFonts w:asciiTheme="minorEastAsia" w:eastAsiaTheme="minorEastAsia" w:hAnsiTheme="minorEastAsia" w:hint="eastAsia"/>
          <w:szCs w:val="21"/>
        </w:rPr>
        <w:t>申請者　住　　所</w:t>
      </w:r>
    </w:p>
    <w:p w:rsidR="00F869CC" w:rsidRPr="004341A1" w:rsidRDefault="00F869CC" w:rsidP="00F869CC">
      <w:pPr>
        <w:autoSpaceDE w:val="0"/>
        <w:autoSpaceDN w:val="0"/>
        <w:spacing w:line="416" w:lineRule="exact"/>
        <w:ind w:right="-1"/>
        <w:jc w:val="left"/>
        <w:rPr>
          <w:rFonts w:asciiTheme="minorEastAsia" w:eastAsiaTheme="minorEastAsia" w:hAnsiTheme="minorEastAsia"/>
          <w:szCs w:val="21"/>
        </w:rPr>
      </w:pPr>
      <w:r w:rsidRPr="004341A1"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</w:t>
      </w:r>
      <w:r w:rsidRPr="004341A1">
        <w:rPr>
          <w:rFonts w:asciiTheme="minorEastAsia" w:eastAsiaTheme="minorEastAsia" w:hAnsiTheme="minorEastAsia" w:hint="eastAsia"/>
          <w:szCs w:val="21"/>
        </w:rPr>
        <w:t>氏　　名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</w:p>
    <w:p w:rsidR="00F869CC" w:rsidRPr="004341A1" w:rsidRDefault="00F869CC" w:rsidP="00F869CC">
      <w:pPr>
        <w:autoSpaceDE w:val="0"/>
        <w:autoSpaceDN w:val="0"/>
        <w:spacing w:line="416" w:lineRule="exact"/>
        <w:ind w:right="-1"/>
        <w:jc w:val="left"/>
        <w:rPr>
          <w:rFonts w:asciiTheme="minorEastAsia" w:eastAsiaTheme="minorEastAsia" w:hAnsiTheme="minorEastAsia"/>
          <w:szCs w:val="21"/>
        </w:rPr>
      </w:pPr>
      <w:r w:rsidRPr="004341A1">
        <w:rPr>
          <w:rFonts w:asciiTheme="minorEastAsia" w:eastAsiaTheme="minorEastAsia" w:hAnsiTheme="minorEastAsia" w:hint="eastAsia"/>
          <w:szCs w:val="21"/>
        </w:rPr>
        <w:t xml:space="preserve">　　　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  <w:r w:rsidRPr="004341A1">
        <w:rPr>
          <w:rFonts w:asciiTheme="minorEastAsia" w:eastAsiaTheme="minorEastAsia" w:hAnsiTheme="minorEastAsia" w:hint="eastAsia"/>
          <w:szCs w:val="21"/>
        </w:rPr>
        <w:t xml:space="preserve">電話番号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4341A1">
        <w:rPr>
          <w:rFonts w:asciiTheme="minorEastAsia" w:eastAsiaTheme="minorEastAsia" w:hAnsiTheme="minorEastAsia" w:hint="eastAsia"/>
          <w:szCs w:val="21"/>
        </w:rPr>
        <w:t xml:space="preserve">　　　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4341A1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F869CC" w:rsidRPr="004341A1" w:rsidRDefault="00F869CC" w:rsidP="00F869CC">
      <w:pPr>
        <w:autoSpaceDE w:val="0"/>
        <w:autoSpaceDN w:val="0"/>
        <w:spacing w:line="416" w:lineRule="exact"/>
        <w:ind w:right="-1"/>
        <w:jc w:val="left"/>
        <w:rPr>
          <w:rFonts w:asciiTheme="minorEastAsia" w:eastAsiaTheme="minorEastAsia" w:hAnsiTheme="minorEastAsia"/>
          <w:szCs w:val="21"/>
        </w:rPr>
      </w:pPr>
    </w:p>
    <w:p w:rsidR="00F869CC" w:rsidRPr="004341A1" w:rsidRDefault="00F869CC" w:rsidP="00F869CC">
      <w:pPr>
        <w:autoSpaceDE w:val="0"/>
        <w:autoSpaceDN w:val="0"/>
        <w:spacing w:line="416" w:lineRule="exact"/>
        <w:ind w:left="216" w:right="-1" w:hangingChars="100" w:hanging="216"/>
        <w:jc w:val="left"/>
        <w:rPr>
          <w:rFonts w:asciiTheme="minorEastAsia" w:eastAsiaTheme="minorEastAsia" w:hAnsiTheme="minorEastAsia"/>
          <w:szCs w:val="21"/>
        </w:rPr>
      </w:pPr>
      <w:r w:rsidRPr="004341A1">
        <w:rPr>
          <w:rFonts w:asciiTheme="minorEastAsia" w:eastAsiaTheme="minorEastAsia" w:hAnsiTheme="minorEastAsia" w:hint="eastAsia"/>
          <w:szCs w:val="21"/>
        </w:rPr>
        <w:t xml:space="preserve">　　次の行</w:t>
      </w:r>
      <w:r w:rsidR="003B7973">
        <w:rPr>
          <w:rFonts w:asciiTheme="minorEastAsia" w:eastAsiaTheme="minorEastAsia" w:hAnsiTheme="minorEastAsia" w:hint="eastAsia"/>
          <w:szCs w:val="21"/>
        </w:rPr>
        <w:t>政財産の使用許可を受けたいので、鹿児島市船舶局企業用財産規程第</w:t>
      </w:r>
      <w:r w:rsidRPr="004341A1">
        <w:rPr>
          <w:rFonts w:asciiTheme="minorEastAsia" w:eastAsiaTheme="minorEastAsia" w:hAnsiTheme="minorEastAsia" w:hint="eastAsia"/>
          <w:szCs w:val="21"/>
        </w:rPr>
        <w:t>１１条第１項の規定に基づき、関係資料を添付し、申請します。</w:t>
      </w:r>
    </w:p>
    <w:p w:rsidR="00F869CC" w:rsidRPr="004341A1" w:rsidRDefault="00F869CC" w:rsidP="00F869CC">
      <w:pPr>
        <w:autoSpaceDE w:val="0"/>
        <w:autoSpaceDN w:val="0"/>
        <w:spacing w:line="416" w:lineRule="exact"/>
        <w:ind w:left="216" w:right="-1" w:hangingChars="100" w:hanging="216"/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617"/>
      </w:tblGrid>
      <w:tr w:rsidR="00F869CC" w:rsidRPr="00D92EBA" w:rsidTr="00D92EBA">
        <w:trPr>
          <w:trHeight w:val="648"/>
        </w:trPr>
        <w:tc>
          <w:tcPr>
            <w:tcW w:w="2375" w:type="dxa"/>
            <w:vAlign w:val="center"/>
          </w:tcPr>
          <w:p w:rsidR="00F869CC" w:rsidRPr="00D92EBA" w:rsidRDefault="00F869CC" w:rsidP="00D92EBA">
            <w:pPr>
              <w:autoSpaceDE w:val="0"/>
              <w:autoSpaceDN w:val="0"/>
              <w:spacing w:line="416" w:lineRule="exact"/>
              <w:ind w:right="-1"/>
              <w:jc w:val="center"/>
              <w:rPr>
                <w:szCs w:val="21"/>
              </w:rPr>
            </w:pPr>
            <w:r w:rsidRPr="00D92EBA">
              <w:rPr>
                <w:rFonts w:hint="eastAsia"/>
                <w:spacing w:val="45"/>
                <w:szCs w:val="21"/>
                <w:fitText w:val="2160" w:id="-1728274688"/>
              </w:rPr>
              <w:t>使用物件の名</w:t>
            </w:r>
            <w:r w:rsidRPr="00D92EBA">
              <w:rPr>
                <w:rFonts w:hint="eastAsia"/>
                <w:spacing w:val="75"/>
                <w:szCs w:val="21"/>
                <w:fitText w:val="2160" w:id="-1728274688"/>
              </w:rPr>
              <w:t>称</w:t>
            </w:r>
          </w:p>
        </w:tc>
        <w:tc>
          <w:tcPr>
            <w:tcW w:w="5617" w:type="dxa"/>
            <w:vAlign w:val="center"/>
          </w:tcPr>
          <w:p w:rsidR="00F869CC" w:rsidRPr="00D92EBA" w:rsidRDefault="00F869CC" w:rsidP="00D92EBA">
            <w:pPr>
              <w:autoSpaceDE w:val="0"/>
              <w:autoSpaceDN w:val="0"/>
              <w:spacing w:line="416" w:lineRule="exact"/>
              <w:ind w:right="-1"/>
              <w:jc w:val="center"/>
              <w:rPr>
                <w:szCs w:val="21"/>
              </w:rPr>
            </w:pPr>
          </w:p>
        </w:tc>
      </w:tr>
      <w:tr w:rsidR="00F869CC" w:rsidRPr="00D92EBA" w:rsidTr="00D92EBA">
        <w:trPr>
          <w:trHeight w:val="648"/>
        </w:trPr>
        <w:tc>
          <w:tcPr>
            <w:tcW w:w="2375" w:type="dxa"/>
            <w:vAlign w:val="center"/>
          </w:tcPr>
          <w:p w:rsidR="00F869CC" w:rsidRPr="00D92EBA" w:rsidRDefault="00F869CC" w:rsidP="00D92EBA">
            <w:pPr>
              <w:autoSpaceDE w:val="0"/>
              <w:autoSpaceDN w:val="0"/>
              <w:spacing w:line="416" w:lineRule="exact"/>
              <w:ind w:right="-1"/>
              <w:jc w:val="center"/>
              <w:rPr>
                <w:szCs w:val="21"/>
              </w:rPr>
            </w:pPr>
            <w:r w:rsidRPr="00D92EBA">
              <w:rPr>
                <w:rFonts w:hint="eastAsia"/>
                <w:spacing w:val="30"/>
                <w:szCs w:val="21"/>
                <w:fitText w:val="2160" w:id="-1728274687"/>
              </w:rPr>
              <w:t>使用物</w:t>
            </w:r>
            <w:r w:rsidR="007D5573" w:rsidRPr="00D92EBA">
              <w:rPr>
                <w:rFonts w:hint="eastAsia"/>
                <w:spacing w:val="30"/>
                <w:szCs w:val="21"/>
                <w:fitText w:val="2160" w:id="-1728274687"/>
              </w:rPr>
              <w:t>件</w:t>
            </w:r>
            <w:r w:rsidRPr="00D92EBA">
              <w:rPr>
                <w:rFonts w:hint="eastAsia"/>
                <w:spacing w:val="30"/>
                <w:szCs w:val="21"/>
                <w:fitText w:val="2160" w:id="-1728274687"/>
              </w:rPr>
              <w:t>の所在地</w:t>
            </w:r>
          </w:p>
        </w:tc>
        <w:tc>
          <w:tcPr>
            <w:tcW w:w="5617" w:type="dxa"/>
            <w:vAlign w:val="center"/>
          </w:tcPr>
          <w:p w:rsidR="00F869CC" w:rsidRPr="00D92EBA" w:rsidRDefault="00F869CC" w:rsidP="00D92EBA">
            <w:pPr>
              <w:autoSpaceDE w:val="0"/>
              <w:autoSpaceDN w:val="0"/>
              <w:spacing w:line="416" w:lineRule="exact"/>
              <w:ind w:right="-1"/>
              <w:jc w:val="center"/>
              <w:rPr>
                <w:szCs w:val="21"/>
              </w:rPr>
            </w:pPr>
          </w:p>
        </w:tc>
      </w:tr>
      <w:tr w:rsidR="00F869CC" w:rsidRPr="00D92EBA" w:rsidTr="00D92EBA">
        <w:trPr>
          <w:trHeight w:val="648"/>
        </w:trPr>
        <w:tc>
          <w:tcPr>
            <w:tcW w:w="2375" w:type="dxa"/>
            <w:vAlign w:val="center"/>
          </w:tcPr>
          <w:p w:rsidR="00F869CC" w:rsidRPr="00D92EBA" w:rsidRDefault="00F869CC" w:rsidP="00D92EBA">
            <w:pPr>
              <w:autoSpaceDE w:val="0"/>
              <w:autoSpaceDN w:val="0"/>
              <w:spacing w:line="416" w:lineRule="exact"/>
              <w:ind w:right="-1"/>
              <w:jc w:val="center"/>
              <w:rPr>
                <w:szCs w:val="21"/>
              </w:rPr>
            </w:pPr>
            <w:r w:rsidRPr="00D92EBA">
              <w:rPr>
                <w:rFonts w:hint="eastAsia"/>
                <w:spacing w:val="135"/>
                <w:szCs w:val="21"/>
                <w:fitText w:val="2160" w:id="-1728274686"/>
              </w:rPr>
              <w:t>使用の目</w:t>
            </w:r>
            <w:r w:rsidRPr="00D92EBA">
              <w:rPr>
                <w:rFonts w:hint="eastAsia"/>
                <w:spacing w:val="15"/>
                <w:szCs w:val="21"/>
                <w:fitText w:val="2160" w:id="-1728274686"/>
              </w:rPr>
              <w:t>的</w:t>
            </w:r>
          </w:p>
        </w:tc>
        <w:tc>
          <w:tcPr>
            <w:tcW w:w="5617" w:type="dxa"/>
            <w:vAlign w:val="center"/>
          </w:tcPr>
          <w:p w:rsidR="00F869CC" w:rsidRPr="00D92EBA" w:rsidRDefault="00F869CC" w:rsidP="00D92EBA">
            <w:pPr>
              <w:autoSpaceDE w:val="0"/>
              <w:autoSpaceDN w:val="0"/>
              <w:spacing w:line="416" w:lineRule="exact"/>
              <w:ind w:right="-1"/>
              <w:jc w:val="center"/>
              <w:rPr>
                <w:szCs w:val="21"/>
              </w:rPr>
            </w:pPr>
          </w:p>
        </w:tc>
      </w:tr>
      <w:tr w:rsidR="00F869CC" w:rsidRPr="00D92EBA" w:rsidTr="00D92EBA">
        <w:trPr>
          <w:trHeight w:val="648"/>
        </w:trPr>
        <w:tc>
          <w:tcPr>
            <w:tcW w:w="2375" w:type="dxa"/>
            <w:vAlign w:val="center"/>
          </w:tcPr>
          <w:p w:rsidR="00F869CC" w:rsidRPr="00D92EBA" w:rsidRDefault="00F869CC" w:rsidP="00D92EBA">
            <w:pPr>
              <w:autoSpaceDE w:val="0"/>
              <w:autoSpaceDN w:val="0"/>
              <w:spacing w:line="416" w:lineRule="exact"/>
              <w:ind w:right="-1"/>
              <w:jc w:val="center"/>
              <w:rPr>
                <w:szCs w:val="21"/>
              </w:rPr>
            </w:pPr>
            <w:r w:rsidRPr="00D92EBA">
              <w:rPr>
                <w:rFonts w:hint="eastAsia"/>
                <w:spacing w:val="135"/>
                <w:szCs w:val="21"/>
                <w:fitText w:val="2160" w:id="-1728274685"/>
              </w:rPr>
              <w:t>使用の面</w:t>
            </w:r>
            <w:r w:rsidRPr="00D92EBA">
              <w:rPr>
                <w:rFonts w:hint="eastAsia"/>
                <w:spacing w:val="15"/>
                <w:szCs w:val="21"/>
                <w:fitText w:val="2160" w:id="-1728274685"/>
              </w:rPr>
              <w:t>積</w:t>
            </w:r>
          </w:p>
        </w:tc>
        <w:tc>
          <w:tcPr>
            <w:tcW w:w="5617" w:type="dxa"/>
            <w:vAlign w:val="center"/>
          </w:tcPr>
          <w:p w:rsidR="00F869CC" w:rsidRPr="00D92EBA" w:rsidRDefault="00F869CC" w:rsidP="00D92EBA">
            <w:pPr>
              <w:autoSpaceDE w:val="0"/>
              <w:autoSpaceDN w:val="0"/>
              <w:spacing w:line="416" w:lineRule="exact"/>
              <w:ind w:right="-1"/>
              <w:jc w:val="center"/>
              <w:rPr>
                <w:szCs w:val="21"/>
              </w:rPr>
            </w:pPr>
          </w:p>
        </w:tc>
      </w:tr>
      <w:tr w:rsidR="00F869CC" w:rsidRPr="00D92EBA" w:rsidTr="00D92EBA">
        <w:trPr>
          <w:trHeight w:val="648"/>
        </w:trPr>
        <w:tc>
          <w:tcPr>
            <w:tcW w:w="2375" w:type="dxa"/>
            <w:vAlign w:val="center"/>
          </w:tcPr>
          <w:p w:rsidR="00F869CC" w:rsidRPr="00D92EBA" w:rsidRDefault="00F869CC" w:rsidP="00D92EBA">
            <w:pPr>
              <w:autoSpaceDE w:val="0"/>
              <w:autoSpaceDN w:val="0"/>
              <w:spacing w:line="416" w:lineRule="exact"/>
              <w:ind w:right="-1"/>
              <w:jc w:val="center"/>
              <w:rPr>
                <w:szCs w:val="21"/>
              </w:rPr>
            </w:pPr>
            <w:r w:rsidRPr="00D92EBA">
              <w:rPr>
                <w:rFonts w:hint="eastAsia"/>
                <w:spacing w:val="135"/>
                <w:szCs w:val="21"/>
                <w:fitText w:val="2160" w:id="-1728274684"/>
              </w:rPr>
              <w:t>使用の期</w:t>
            </w:r>
            <w:r w:rsidRPr="00D92EBA">
              <w:rPr>
                <w:rFonts w:hint="eastAsia"/>
                <w:spacing w:val="15"/>
                <w:szCs w:val="21"/>
                <w:fitText w:val="2160" w:id="-1728274684"/>
              </w:rPr>
              <w:t>間</w:t>
            </w:r>
          </w:p>
        </w:tc>
        <w:tc>
          <w:tcPr>
            <w:tcW w:w="5617" w:type="dxa"/>
            <w:vAlign w:val="center"/>
          </w:tcPr>
          <w:p w:rsidR="00F869CC" w:rsidRPr="00D92EBA" w:rsidRDefault="00F869CC" w:rsidP="00D92EBA">
            <w:pPr>
              <w:autoSpaceDE w:val="0"/>
              <w:autoSpaceDN w:val="0"/>
              <w:spacing w:line="416" w:lineRule="exact"/>
              <w:ind w:right="-1"/>
              <w:jc w:val="center"/>
              <w:rPr>
                <w:szCs w:val="21"/>
              </w:rPr>
            </w:pPr>
          </w:p>
        </w:tc>
      </w:tr>
      <w:tr w:rsidR="00F869CC" w:rsidRPr="00D92EBA" w:rsidTr="00D92EBA">
        <w:trPr>
          <w:trHeight w:val="648"/>
        </w:trPr>
        <w:tc>
          <w:tcPr>
            <w:tcW w:w="2375" w:type="dxa"/>
            <w:vAlign w:val="center"/>
          </w:tcPr>
          <w:p w:rsidR="00F869CC" w:rsidRPr="00D92EBA" w:rsidRDefault="00F869CC" w:rsidP="00D92EBA">
            <w:pPr>
              <w:autoSpaceDE w:val="0"/>
              <w:autoSpaceDN w:val="0"/>
              <w:spacing w:line="416" w:lineRule="exact"/>
              <w:ind w:right="-1"/>
              <w:jc w:val="center"/>
              <w:rPr>
                <w:szCs w:val="21"/>
              </w:rPr>
            </w:pPr>
            <w:r w:rsidRPr="00D92EBA">
              <w:rPr>
                <w:rFonts w:hint="eastAsia"/>
                <w:spacing w:val="870"/>
                <w:szCs w:val="21"/>
                <w:fitText w:val="2160" w:id="-1728274683"/>
              </w:rPr>
              <w:t>備</w:t>
            </w:r>
            <w:r w:rsidRPr="00D92EBA">
              <w:rPr>
                <w:rFonts w:hint="eastAsia"/>
                <w:szCs w:val="21"/>
                <w:fitText w:val="2160" w:id="-1728274683"/>
              </w:rPr>
              <w:t>考</w:t>
            </w:r>
          </w:p>
        </w:tc>
        <w:tc>
          <w:tcPr>
            <w:tcW w:w="5617" w:type="dxa"/>
            <w:vAlign w:val="center"/>
          </w:tcPr>
          <w:p w:rsidR="00F869CC" w:rsidRPr="00D92EBA" w:rsidRDefault="00F869CC" w:rsidP="00D92EBA">
            <w:pPr>
              <w:autoSpaceDE w:val="0"/>
              <w:autoSpaceDN w:val="0"/>
              <w:spacing w:line="416" w:lineRule="exact"/>
              <w:ind w:right="-1"/>
              <w:jc w:val="center"/>
              <w:rPr>
                <w:szCs w:val="21"/>
              </w:rPr>
            </w:pPr>
          </w:p>
        </w:tc>
      </w:tr>
    </w:tbl>
    <w:p w:rsidR="00F869CC" w:rsidRDefault="00F869CC" w:rsidP="00F869CC">
      <w:pPr>
        <w:autoSpaceDE w:val="0"/>
        <w:autoSpaceDN w:val="0"/>
        <w:spacing w:line="416" w:lineRule="exact"/>
        <w:ind w:left="216" w:right="-1" w:hangingChars="100" w:hanging="216"/>
        <w:jc w:val="left"/>
        <w:rPr>
          <w:szCs w:val="21"/>
        </w:rPr>
      </w:pPr>
      <w:r>
        <w:rPr>
          <w:rFonts w:hint="eastAsia"/>
          <w:szCs w:val="21"/>
        </w:rPr>
        <w:t xml:space="preserve">　　添付資料</w:t>
      </w:r>
    </w:p>
    <w:p w:rsidR="00F869CC" w:rsidRDefault="00F869CC" w:rsidP="00F869CC">
      <w:pPr>
        <w:autoSpaceDE w:val="0"/>
        <w:autoSpaceDN w:val="0"/>
        <w:spacing w:line="416" w:lineRule="exact"/>
        <w:ind w:left="216" w:right="-1" w:hangingChars="100" w:hanging="216"/>
        <w:jc w:val="left"/>
        <w:rPr>
          <w:szCs w:val="21"/>
        </w:rPr>
      </w:pPr>
      <w:r>
        <w:rPr>
          <w:rFonts w:hint="eastAsia"/>
          <w:szCs w:val="21"/>
        </w:rPr>
        <w:t xml:space="preserve">　　　１　位置図</w:t>
      </w:r>
    </w:p>
    <w:p w:rsidR="00F869CC" w:rsidRDefault="00F869CC" w:rsidP="00F869CC">
      <w:pPr>
        <w:autoSpaceDE w:val="0"/>
        <w:autoSpaceDN w:val="0"/>
        <w:spacing w:line="416" w:lineRule="exact"/>
        <w:ind w:left="216" w:right="-1" w:hangingChars="100" w:hanging="216"/>
        <w:jc w:val="left"/>
        <w:rPr>
          <w:szCs w:val="21"/>
        </w:rPr>
      </w:pPr>
      <w:r>
        <w:rPr>
          <w:rFonts w:hint="eastAsia"/>
          <w:szCs w:val="21"/>
        </w:rPr>
        <w:t xml:space="preserve">　　　２　誓約書</w:t>
      </w:r>
      <w:r w:rsidRPr="000B0637">
        <w:rPr>
          <w:rFonts w:hint="eastAsia"/>
          <w:szCs w:val="21"/>
        </w:rPr>
        <w:t xml:space="preserve">　　　　　　　　　　　　　　</w:t>
      </w:r>
    </w:p>
    <w:p w:rsidR="00F869CC" w:rsidRDefault="00F869CC" w:rsidP="00F869CC">
      <w:pPr>
        <w:autoSpaceDE w:val="0"/>
        <w:autoSpaceDN w:val="0"/>
        <w:spacing w:line="416" w:lineRule="exact"/>
        <w:ind w:left="216" w:right="-1" w:hangingChars="100" w:hanging="216"/>
        <w:jc w:val="left"/>
        <w:rPr>
          <w:szCs w:val="21"/>
        </w:rPr>
      </w:pPr>
    </w:p>
    <w:p w:rsidR="00F869CC" w:rsidRDefault="00F869CC" w:rsidP="00F869CC">
      <w:pPr>
        <w:autoSpaceDE w:val="0"/>
        <w:autoSpaceDN w:val="0"/>
        <w:spacing w:line="416" w:lineRule="exact"/>
        <w:ind w:left="216" w:right="-1" w:hangingChars="100" w:hanging="216"/>
        <w:jc w:val="left"/>
        <w:rPr>
          <w:szCs w:val="21"/>
        </w:rPr>
      </w:pPr>
    </w:p>
    <w:p w:rsidR="00F869CC" w:rsidRDefault="00F869CC" w:rsidP="00F869CC">
      <w:pPr>
        <w:autoSpaceDE w:val="0"/>
        <w:autoSpaceDN w:val="0"/>
        <w:spacing w:line="416" w:lineRule="exact"/>
        <w:ind w:left="216" w:right="-1" w:hangingChars="100" w:hanging="216"/>
        <w:jc w:val="left"/>
        <w:rPr>
          <w:szCs w:val="21"/>
        </w:rPr>
      </w:pPr>
    </w:p>
    <w:p w:rsidR="00F869CC" w:rsidRDefault="00F869CC" w:rsidP="00F869CC">
      <w:pPr>
        <w:autoSpaceDE w:val="0"/>
        <w:autoSpaceDN w:val="0"/>
        <w:spacing w:line="416" w:lineRule="exact"/>
        <w:ind w:left="216" w:right="-1" w:hangingChars="100" w:hanging="216"/>
        <w:jc w:val="left"/>
        <w:rPr>
          <w:szCs w:val="21"/>
        </w:rPr>
      </w:pPr>
    </w:p>
    <w:p w:rsidR="00F869CC" w:rsidRDefault="00F869CC" w:rsidP="00F869CC">
      <w:pPr>
        <w:autoSpaceDE w:val="0"/>
        <w:autoSpaceDN w:val="0"/>
        <w:spacing w:line="416" w:lineRule="exact"/>
        <w:ind w:left="216" w:right="-1" w:hangingChars="100" w:hanging="216"/>
        <w:jc w:val="left"/>
        <w:rPr>
          <w:szCs w:val="21"/>
        </w:rPr>
      </w:pPr>
    </w:p>
    <w:p w:rsidR="00F869CC" w:rsidRDefault="00F869CC" w:rsidP="00F869CC">
      <w:pPr>
        <w:autoSpaceDE w:val="0"/>
        <w:autoSpaceDN w:val="0"/>
        <w:spacing w:line="416" w:lineRule="exact"/>
        <w:ind w:left="216" w:right="-1" w:hangingChars="100" w:hanging="216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sectPr w:rsidR="00F869CC" w:rsidSect="0096436B">
      <w:pgSz w:w="11906" w:h="16838" w:code="9"/>
      <w:pgMar w:top="1134" w:right="1418" w:bottom="1134" w:left="1418" w:header="567" w:footer="567" w:gutter="0"/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8C5" w:rsidRDefault="001918C5" w:rsidP="002522C8">
      <w:r>
        <w:separator/>
      </w:r>
    </w:p>
  </w:endnote>
  <w:endnote w:type="continuationSeparator" w:id="0">
    <w:p w:rsidR="001918C5" w:rsidRDefault="001918C5" w:rsidP="0025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8C5" w:rsidRDefault="001918C5" w:rsidP="002522C8">
      <w:r>
        <w:separator/>
      </w:r>
    </w:p>
  </w:footnote>
  <w:footnote w:type="continuationSeparator" w:id="0">
    <w:p w:rsidR="001918C5" w:rsidRDefault="001918C5" w:rsidP="00252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A8C"/>
    <w:multiLevelType w:val="hybridMultilevel"/>
    <w:tmpl w:val="AD90F9B2"/>
    <w:lvl w:ilvl="0" w:tplc="3A8C640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DF7720B"/>
    <w:multiLevelType w:val="hybridMultilevel"/>
    <w:tmpl w:val="451C9FCE"/>
    <w:lvl w:ilvl="0" w:tplc="F340A79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CD64B7"/>
    <w:multiLevelType w:val="hybridMultilevel"/>
    <w:tmpl w:val="D0A251A0"/>
    <w:lvl w:ilvl="0" w:tplc="193C994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20AF1029"/>
    <w:multiLevelType w:val="hybridMultilevel"/>
    <w:tmpl w:val="279A881A"/>
    <w:lvl w:ilvl="0" w:tplc="32CC2B5E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1754C34"/>
    <w:multiLevelType w:val="hybridMultilevel"/>
    <w:tmpl w:val="FCC222F8"/>
    <w:lvl w:ilvl="0" w:tplc="9926AADA">
      <w:start w:val="1"/>
      <w:numFmt w:val="decimal"/>
      <w:lvlText w:val="（%1）"/>
      <w:lvlJc w:val="left"/>
      <w:pPr>
        <w:ind w:left="10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  <w:rPr>
        <w:rFonts w:cs="Times New Roman"/>
      </w:rPr>
    </w:lvl>
  </w:abstractNum>
  <w:abstractNum w:abstractNumId="5" w15:restartNumberingAfterBreak="0">
    <w:nsid w:val="29985F89"/>
    <w:multiLevelType w:val="hybridMultilevel"/>
    <w:tmpl w:val="685ADAC8"/>
    <w:lvl w:ilvl="0" w:tplc="15DE3512">
      <w:start w:val="1"/>
      <w:numFmt w:val="decimal"/>
      <w:lvlText w:val="(%1)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6" w15:restartNumberingAfterBreak="0">
    <w:nsid w:val="2B0C18CB"/>
    <w:multiLevelType w:val="hybridMultilevel"/>
    <w:tmpl w:val="C51A2390"/>
    <w:lvl w:ilvl="0" w:tplc="3A8C640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343F1B72"/>
    <w:multiLevelType w:val="hybridMultilevel"/>
    <w:tmpl w:val="A10E16E0"/>
    <w:lvl w:ilvl="0" w:tplc="AEEE8FBC">
      <w:start w:val="1"/>
      <w:numFmt w:val="decimal"/>
      <w:lvlText w:val="(%1)"/>
      <w:lvlJc w:val="left"/>
      <w:pPr>
        <w:ind w:left="79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  <w:rPr>
        <w:rFonts w:cs="Times New Roman"/>
      </w:rPr>
    </w:lvl>
  </w:abstractNum>
  <w:abstractNum w:abstractNumId="8" w15:restartNumberingAfterBreak="0">
    <w:nsid w:val="37AB4E17"/>
    <w:multiLevelType w:val="hybridMultilevel"/>
    <w:tmpl w:val="49C0D76C"/>
    <w:lvl w:ilvl="0" w:tplc="4AA89914">
      <w:start w:val="1"/>
      <w:numFmt w:val="decimal"/>
      <w:lvlText w:val="(%1)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9" w15:restartNumberingAfterBreak="0">
    <w:nsid w:val="413D79F0"/>
    <w:multiLevelType w:val="hybridMultilevel"/>
    <w:tmpl w:val="9794A3BE"/>
    <w:lvl w:ilvl="0" w:tplc="42DEA21C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10" w15:restartNumberingAfterBreak="0">
    <w:nsid w:val="462776A5"/>
    <w:multiLevelType w:val="hybridMultilevel"/>
    <w:tmpl w:val="49C0D76C"/>
    <w:lvl w:ilvl="0" w:tplc="4AA89914">
      <w:start w:val="1"/>
      <w:numFmt w:val="decimal"/>
      <w:lvlText w:val="(%1)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11" w15:restartNumberingAfterBreak="0">
    <w:nsid w:val="57412A49"/>
    <w:multiLevelType w:val="hybridMultilevel"/>
    <w:tmpl w:val="6FF208C6"/>
    <w:lvl w:ilvl="0" w:tplc="FB92D4D8">
      <w:start w:val="1"/>
      <w:numFmt w:val="decimal"/>
      <w:lvlText w:val="(%1)"/>
      <w:lvlJc w:val="left"/>
      <w:pPr>
        <w:ind w:left="576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12" w15:restartNumberingAfterBreak="0">
    <w:nsid w:val="5B20214E"/>
    <w:multiLevelType w:val="hybridMultilevel"/>
    <w:tmpl w:val="4EBCF552"/>
    <w:lvl w:ilvl="0" w:tplc="68FC074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9A364F2"/>
    <w:multiLevelType w:val="hybridMultilevel"/>
    <w:tmpl w:val="EC449C6C"/>
    <w:lvl w:ilvl="0" w:tplc="29284BD8">
      <w:start w:val="1"/>
      <w:numFmt w:val="decimal"/>
      <w:lvlText w:val="(%1)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14" w15:restartNumberingAfterBreak="0">
    <w:nsid w:val="74134473"/>
    <w:multiLevelType w:val="hybridMultilevel"/>
    <w:tmpl w:val="20363970"/>
    <w:lvl w:ilvl="0" w:tplc="4AA89914">
      <w:start w:val="1"/>
      <w:numFmt w:val="decimal"/>
      <w:lvlText w:val="(%1)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15" w15:restartNumberingAfterBreak="0">
    <w:nsid w:val="7E4F00BC"/>
    <w:multiLevelType w:val="hybridMultilevel"/>
    <w:tmpl w:val="AC8E3E46"/>
    <w:lvl w:ilvl="0" w:tplc="5838F8C2">
      <w:start w:val="1"/>
      <w:numFmt w:val="decimal"/>
      <w:lvlText w:val="(%1)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10"/>
  </w:num>
  <w:num w:numId="9">
    <w:abstractNumId w:val="14"/>
  </w:num>
  <w:num w:numId="10">
    <w:abstractNumId w:val="11"/>
  </w:num>
  <w:num w:numId="11">
    <w:abstractNumId w:val="8"/>
  </w:num>
  <w:num w:numId="12">
    <w:abstractNumId w:val="2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208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36B"/>
    <w:rsid w:val="000008FF"/>
    <w:rsid w:val="000009C9"/>
    <w:rsid w:val="00001E38"/>
    <w:rsid w:val="00003138"/>
    <w:rsid w:val="000171E6"/>
    <w:rsid w:val="00020A7E"/>
    <w:rsid w:val="00026DB9"/>
    <w:rsid w:val="0003275E"/>
    <w:rsid w:val="00040460"/>
    <w:rsid w:val="0004233E"/>
    <w:rsid w:val="0004775C"/>
    <w:rsid w:val="00047793"/>
    <w:rsid w:val="00047E7A"/>
    <w:rsid w:val="00051453"/>
    <w:rsid w:val="0005158C"/>
    <w:rsid w:val="00051E54"/>
    <w:rsid w:val="00054380"/>
    <w:rsid w:val="0005757D"/>
    <w:rsid w:val="00060D25"/>
    <w:rsid w:val="000645EF"/>
    <w:rsid w:val="000651FC"/>
    <w:rsid w:val="00065697"/>
    <w:rsid w:val="0006603E"/>
    <w:rsid w:val="000661DA"/>
    <w:rsid w:val="00067099"/>
    <w:rsid w:val="0007525D"/>
    <w:rsid w:val="000753ED"/>
    <w:rsid w:val="00077EC8"/>
    <w:rsid w:val="0008159B"/>
    <w:rsid w:val="000865DD"/>
    <w:rsid w:val="00095FA7"/>
    <w:rsid w:val="00097603"/>
    <w:rsid w:val="000A03AB"/>
    <w:rsid w:val="000A0522"/>
    <w:rsid w:val="000A377A"/>
    <w:rsid w:val="000A691E"/>
    <w:rsid w:val="000A78C0"/>
    <w:rsid w:val="000B0637"/>
    <w:rsid w:val="000B1459"/>
    <w:rsid w:val="000B394C"/>
    <w:rsid w:val="000B545D"/>
    <w:rsid w:val="000C1BFE"/>
    <w:rsid w:val="000D5568"/>
    <w:rsid w:val="000E1557"/>
    <w:rsid w:val="000E2C1C"/>
    <w:rsid w:val="000E564B"/>
    <w:rsid w:val="000E6178"/>
    <w:rsid w:val="000F04E0"/>
    <w:rsid w:val="000F20D8"/>
    <w:rsid w:val="000F2C03"/>
    <w:rsid w:val="000F51EA"/>
    <w:rsid w:val="000F5985"/>
    <w:rsid w:val="000F6A09"/>
    <w:rsid w:val="001025DD"/>
    <w:rsid w:val="00103D56"/>
    <w:rsid w:val="00105640"/>
    <w:rsid w:val="00107DE6"/>
    <w:rsid w:val="00116283"/>
    <w:rsid w:val="00117990"/>
    <w:rsid w:val="0012054E"/>
    <w:rsid w:val="00121599"/>
    <w:rsid w:val="00130F47"/>
    <w:rsid w:val="001329DE"/>
    <w:rsid w:val="001339D2"/>
    <w:rsid w:val="00135C37"/>
    <w:rsid w:val="00135E72"/>
    <w:rsid w:val="00137531"/>
    <w:rsid w:val="00140EFE"/>
    <w:rsid w:val="00155860"/>
    <w:rsid w:val="0016034C"/>
    <w:rsid w:val="00163152"/>
    <w:rsid w:val="00164135"/>
    <w:rsid w:val="00165458"/>
    <w:rsid w:val="001707B1"/>
    <w:rsid w:val="00174D28"/>
    <w:rsid w:val="0017574B"/>
    <w:rsid w:val="00180C3C"/>
    <w:rsid w:val="001918C5"/>
    <w:rsid w:val="00192238"/>
    <w:rsid w:val="00193907"/>
    <w:rsid w:val="00196E0A"/>
    <w:rsid w:val="00196E41"/>
    <w:rsid w:val="0019788C"/>
    <w:rsid w:val="001A05EC"/>
    <w:rsid w:val="001A39A4"/>
    <w:rsid w:val="001A5587"/>
    <w:rsid w:val="001A5D33"/>
    <w:rsid w:val="001B0180"/>
    <w:rsid w:val="001B07CF"/>
    <w:rsid w:val="001B07FC"/>
    <w:rsid w:val="001B0A9B"/>
    <w:rsid w:val="001B37B6"/>
    <w:rsid w:val="001C1B80"/>
    <w:rsid w:val="001C4267"/>
    <w:rsid w:val="001D4B1A"/>
    <w:rsid w:val="001D523B"/>
    <w:rsid w:val="001D53BE"/>
    <w:rsid w:val="001D6F46"/>
    <w:rsid w:val="001E12A4"/>
    <w:rsid w:val="001E4254"/>
    <w:rsid w:val="001E6230"/>
    <w:rsid w:val="001E6DDC"/>
    <w:rsid w:val="001F28A2"/>
    <w:rsid w:val="001F2F9F"/>
    <w:rsid w:val="00200D74"/>
    <w:rsid w:val="002019CB"/>
    <w:rsid w:val="002022CA"/>
    <w:rsid w:val="002055F0"/>
    <w:rsid w:val="00211FAB"/>
    <w:rsid w:val="00212307"/>
    <w:rsid w:val="002150AD"/>
    <w:rsid w:val="00224339"/>
    <w:rsid w:val="0023238F"/>
    <w:rsid w:val="002428E3"/>
    <w:rsid w:val="00245CCC"/>
    <w:rsid w:val="002462BA"/>
    <w:rsid w:val="00251C0C"/>
    <w:rsid w:val="002522C8"/>
    <w:rsid w:val="002541A0"/>
    <w:rsid w:val="00256471"/>
    <w:rsid w:val="00260158"/>
    <w:rsid w:val="00261319"/>
    <w:rsid w:val="002635F5"/>
    <w:rsid w:val="00263B07"/>
    <w:rsid w:val="0027169D"/>
    <w:rsid w:val="00272054"/>
    <w:rsid w:val="00274DF6"/>
    <w:rsid w:val="00277083"/>
    <w:rsid w:val="00282078"/>
    <w:rsid w:val="00283414"/>
    <w:rsid w:val="00287EFE"/>
    <w:rsid w:val="00295751"/>
    <w:rsid w:val="002968F5"/>
    <w:rsid w:val="002A1937"/>
    <w:rsid w:val="002A4338"/>
    <w:rsid w:val="002A4A76"/>
    <w:rsid w:val="002A74C0"/>
    <w:rsid w:val="002B1F36"/>
    <w:rsid w:val="002B230D"/>
    <w:rsid w:val="002B3BA9"/>
    <w:rsid w:val="002B5176"/>
    <w:rsid w:val="002B7310"/>
    <w:rsid w:val="002B77F4"/>
    <w:rsid w:val="002C01A5"/>
    <w:rsid w:val="002C103C"/>
    <w:rsid w:val="002C2779"/>
    <w:rsid w:val="002C4273"/>
    <w:rsid w:val="002C6842"/>
    <w:rsid w:val="002D166F"/>
    <w:rsid w:val="002D2D01"/>
    <w:rsid w:val="002D2F44"/>
    <w:rsid w:val="002D38CF"/>
    <w:rsid w:val="002D48EF"/>
    <w:rsid w:val="002D716C"/>
    <w:rsid w:val="002E0A8E"/>
    <w:rsid w:val="002E1AB0"/>
    <w:rsid w:val="002E259B"/>
    <w:rsid w:val="002E5426"/>
    <w:rsid w:val="002E5939"/>
    <w:rsid w:val="002E5BC2"/>
    <w:rsid w:val="002F0DEC"/>
    <w:rsid w:val="002F39ED"/>
    <w:rsid w:val="003029A2"/>
    <w:rsid w:val="003029CE"/>
    <w:rsid w:val="00302B4C"/>
    <w:rsid w:val="00304F1A"/>
    <w:rsid w:val="003065E3"/>
    <w:rsid w:val="00312174"/>
    <w:rsid w:val="003138A4"/>
    <w:rsid w:val="00313A24"/>
    <w:rsid w:val="00316910"/>
    <w:rsid w:val="0031766B"/>
    <w:rsid w:val="00323824"/>
    <w:rsid w:val="00324819"/>
    <w:rsid w:val="00326B24"/>
    <w:rsid w:val="003273A8"/>
    <w:rsid w:val="00330D93"/>
    <w:rsid w:val="00332704"/>
    <w:rsid w:val="00332FB8"/>
    <w:rsid w:val="00336E3A"/>
    <w:rsid w:val="003414EB"/>
    <w:rsid w:val="00344EA0"/>
    <w:rsid w:val="00347747"/>
    <w:rsid w:val="00350B7D"/>
    <w:rsid w:val="003548E5"/>
    <w:rsid w:val="00355648"/>
    <w:rsid w:val="00360258"/>
    <w:rsid w:val="0036281D"/>
    <w:rsid w:val="00363052"/>
    <w:rsid w:val="00364974"/>
    <w:rsid w:val="0036565E"/>
    <w:rsid w:val="00367B19"/>
    <w:rsid w:val="003714FB"/>
    <w:rsid w:val="00374367"/>
    <w:rsid w:val="0037471E"/>
    <w:rsid w:val="00382C0E"/>
    <w:rsid w:val="0038340F"/>
    <w:rsid w:val="00383F6B"/>
    <w:rsid w:val="00384614"/>
    <w:rsid w:val="00390867"/>
    <w:rsid w:val="0039640A"/>
    <w:rsid w:val="003A3176"/>
    <w:rsid w:val="003A5AC3"/>
    <w:rsid w:val="003A7BAF"/>
    <w:rsid w:val="003B0495"/>
    <w:rsid w:val="003B37AC"/>
    <w:rsid w:val="003B71F5"/>
    <w:rsid w:val="003B7973"/>
    <w:rsid w:val="003C1A18"/>
    <w:rsid w:val="003C5680"/>
    <w:rsid w:val="003C7865"/>
    <w:rsid w:val="003C79A0"/>
    <w:rsid w:val="003D20D4"/>
    <w:rsid w:val="003D34D8"/>
    <w:rsid w:val="003D55B0"/>
    <w:rsid w:val="003D68A2"/>
    <w:rsid w:val="003D69CB"/>
    <w:rsid w:val="003D6F81"/>
    <w:rsid w:val="003E25DC"/>
    <w:rsid w:val="003E57E4"/>
    <w:rsid w:val="003F03E5"/>
    <w:rsid w:val="003F240F"/>
    <w:rsid w:val="003F3EDD"/>
    <w:rsid w:val="003F406F"/>
    <w:rsid w:val="003F43C2"/>
    <w:rsid w:val="003F57A5"/>
    <w:rsid w:val="003F5CD7"/>
    <w:rsid w:val="003F7C55"/>
    <w:rsid w:val="004009C9"/>
    <w:rsid w:val="00402045"/>
    <w:rsid w:val="00402838"/>
    <w:rsid w:val="004040FC"/>
    <w:rsid w:val="00405736"/>
    <w:rsid w:val="00410257"/>
    <w:rsid w:val="00412269"/>
    <w:rsid w:val="0041454E"/>
    <w:rsid w:val="00414D50"/>
    <w:rsid w:val="00422A0A"/>
    <w:rsid w:val="00427527"/>
    <w:rsid w:val="00427661"/>
    <w:rsid w:val="004315B3"/>
    <w:rsid w:val="00433903"/>
    <w:rsid w:val="004341A1"/>
    <w:rsid w:val="00434524"/>
    <w:rsid w:val="004353AA"/>
    <w:rsid w:val="0043741B"/>
    <w:rsid w:val="004421FC"/>
    <w:rsid w:val="00442317"/>
    <w:rsid w:val="004449F2"/>
    <w:rsid w:val="004471BF"/>
    <w:rsid w:val="00447CCC"/>
    <w:rsid w:val="00453098"/>
    <w:rsid w:val="00454B22"/>
    <w:rsid w:val="0046311C"/>
    <w:rsid w:val="00467E10"/>
    <w:rsid w:val="004705D5"/>
    <w:rsid w:val="00471860"/>
    <w:rsid w:val="00471908"/>
    <w:rsid w:val="00473E6D"/>
    <w:rsid w:val="00474A30"/>
    <w:rsid w:val="00483D69"/>
    <w:rsid w:val="00485044"/>
    <w:rsid w:val="00485BFE"/>
    <w:rsid w:val="00487B4C"/>
    <w:rsid w:val="00487E39"/>
    <w:rsid w:val="0049077E"/>
    <w:rsid w:val="004913D6"/>
    <w:rsid w:val="004930CB"/>
    <w:rsid w:val="004A37BD"/>
    <w:rsid w:val="004B5116"/>
    <w:rsid w:val="004C313B"/>
    <w:rsid w:val="004C3932"/>
    <w:rsid w:val="004C6909"/>
    <w:rsid w:val="004D3315"/>
    <w:rsid w:val="004D3872"/>
    <w:rsid w:val="004D4365"/>
    <w:rsid w:val="004D7B3C"/>
    <w:rsid w:val="004E026D"/>
    <w:rsid w:val="004E2D65"/>
    <w:rsid w:val="004E37E8"/>
    <w:rsid w:val="004E5B7E"/>
    <w:rsid w:val="004E7424"/>
    <w:rsid w:val="004F5260"/>
    <w:rsid w:val="005004C0"/>
    <w:rsid w:val="00501B90"/>
    <w:rsid w:val="00502F29"/>
    <w:rsid w:val="0050324D"/>
    <w:rsid w:val="00503979"/>
    <w:rsid w:val="0051277B"/>
    <w:rsid w:val="00520AB2"/>
    <w:rsid w:val="00523B4E"/>
    <w:rsid w:val="00525346"/>
    <w:rsid w:val="005257C1"/>
    <w:rsid w:val="00530A31"/>
    <w:rsid w:val="005311B4"/>
    <w:rsid w:val="00534E47"/>
    <w:rsid w:val="00540D4D"/>
    <w:rsid w:val="00550384"/>
    <w:rsid w:val="00551181"/>
    <w:rsid w:val="00551742"/>
    <w:rsid w:val="005539AA"/>
    <w:rsid w:val="00557603"/>
    <w:rsid w:val="005578EE"/>
    <w:rsid w:val="00561E7E"/>
    <w:rsid w:val="005624F5"/>
    <w:rsid w:val="0056319C"/>
    <w:rsid w:val="00563CB1"/>
    <w:rsid w:val="005676AD"/>
    <w:rsid w:val="0057444A"/>
    <w:rsid w:val="0058550C"/>
    <w:rsid w:val="00592DF5"/>
    <w:rsid w:val="00592E23"/>
    <w:rsid w:val="005947EE"/>
    <w:rsid w:val="00596DB3"/>
    <w:rsid w:val="00597076"/>
    <w:rsid w:val="00597920"/>
    <w:rsid w:val="005A6ACB"/>
    <w:rsid w:val="005A71E6"/>
    <w:rsid w:val="005A7EEB"/>
    <w:rsid w:val="005B0E1C"/>
    <w:rsid w:val="005B3112"/>
    <w:rsid w:val="005B650F"/>
    <w:rsid w:val="005C5A21"/>
    <w:rsid w:val="005C62A1"/>
    <w:rsid w:val="005D0E32"/>
    <w:rsid w:val="005D1324"/>
    <w:rsid w:val="005D139A"/>
    <w:rsid w:val="005D3A02"/>
    <w:rsid w:val="005D5CA7"/>
    <w:rsid w:val="005D7077"/>
    <w:rsid w:val="005E1EF0"/>
    <w:rsid w:val="005E42D4"/>
    <w:rsid w:val="005F105C"/>
    <w:rsid w:val="005F3571"/>
    <w:rsid w:val="006014C3"/>
    <w:rsid w:val="00601842"/>
    <w:rsid w:val="00604BA7"/>
    <w:rsid w:val="00607D43"/>
    <w:rsid w:val="00611BB9"/>
    <w:rsid w:val="00613813"/>
    <w:rsid w:val="00614FD2"/>
    <w:rsid w:val="0061530F"/>
    <w:rsid w:val="00632E80"/>
    <w:rsid w:val="00646797"/>
    <w:rsid w:val="006549C4"/>
    <w:rsid w:val="00654C21"/>
    <w:rsid w:val="00674665"/>
    <w:rsid w:val="00676CAB"/>
    <w:rsid w:val="006775CB"/>
    <w:rsid w:val="0068678A"/>
    <w:rsid w:val="0068726C"/>
    <w:rsid w:val="006921D1"/>
    <w:rsid w:val="006A471D"/>
    <w:rsid w:val="006A524B"/>
    <w:rsid w:val="006B2DEA"/>
    <w:rsid w:val="006B5D5A"/>
    <w:rsid w:val="006C43C2"/>
    <w:rsid w:val="006C77BF"/>
    <w:rsid w:val="006C788E"/>
    <w:rsid w:val="006C7B2A"/>
    <w:rsid w:val="006D2911"/>
    <w:rsid w:val="006D44D9"/>
    <w:rsid w:val="006D6014"/>
    <w:rsid w:val="006D67A2"/>
    <w:rsid w:val="006D71E0"/>
    <w:rsid w:val="006F48BC"/>
    <w:rsid w:val="006F52B4"/>
    <w:rsid w:val="00700159"/>
    <w:rsid w:val="00703CA2"/>
    <w:rsid w:val="00705CF1"/>
    <w:rsid w:val="00706430"/>
    <w:rsid w:val="00710D3E"/>
    <w:rsid w:val="00711D1C"/>
    <w:rsid w:val="007133B7"/>
    <w:rsid w:val="00717496"/>
    <w:rsid w:val="00720590"/>
    <w:rsid w:val="0072154B"/>
    <w:rsid w:val="007248AC"/>
    <w:rsid w:val="007255AC"/>
    <w:rsid w:val="007255DF"/>
    <w:rsid w:val="007268EB"/>
    <w:rsid w:val="0074441A"/>
    <w:rsid w:val="00744991"/>
    <w:rsid w:val="00746898"/>
    <w:rsid w:val="007468F0"/>
    <w:rsid w:val="007501C3"/>
    <w:rsid w:val="00754BDE"/>
    <w:rsid w:val="00754D39"/>
    <w:rsid w:val="00767DD5"/>
    <w:rsid w:val="00772317"/>
    <w:rsid w:val="00776F54"/>
    <w:rsid w:val="00782950"/>
    <w:rsid w:val="00786EF3"/>
    <w:rsid w:val="007907F0"/>
    <w:rsid w:val="00790895"/>
    <w:rsid w:val="00790C07"/>
    <w:rsid w:val="007961D6"/>
    <w:rsid w:val="007A05D2"/>
    <w:rsid w:val="007A23AA"/>
    <w:rsid w:val="007B27F5"/>
    <w:rsid w:val="007B60EC"/>
    <w:rsid w:val="007C5393"/>
    <w:rsid w:val="007C5E4E"/>
    <w:rsid w:val="007C64C5"/>
    <w:rsid w:val="007C6BF6"/>
    <w:rsid w:val="007D13B0"/>
    <w:rsid w:val="007D5573"/>
    <w:rsid w:val="007E143A"/>
    <w:rsid w:val="007E58B9"/>
    <w:rsid w:val="007F1C64"/>
    <w:rsid w:val="007F3E08"/>
    <w:rsid w:val="007F4948"/>
    <w:rsid w:val="007F546A"/>
    <w:rsid w:val="007F763A"/>
    <w:rsid w:val="0080336E"/>
    <w:rsid w:val="00803475"/>
    <w:rsid w:val="00804BAD"/>
    <w:rsid w:val="00813000"/>
    <w:rsid w:val="00814506"/>
    <w:rsid w:val="00816CAB"/>
    <w:rsid w:val="00820743"/>
    <w:rsid w:val="00822698"/>
    <w:rsid w:val="00823EE7"/>
    <w:rsid w:val="00824978"/>
    <w:rsid w:val="00830788"/>
    <w:rsid w:val="00831B94"/>
    <w:rsid w:val="008354AC"/>
    <w:rsid w:val="00835B04"/>
    <w:rsid w:val="00836B75"/>
    <w:rsid w:val="00841099"/>
    <w:rsid w:val="00842F09"/>
    <w:rsid w:val="0084315A"/>
    <w:rsid w:val="00844D8E"/>
    <w:rsid w:val="00851544"/>
    <w:rsid w:val="00852C6B"/>
    <w:rsid w:val="00853E60"/>
    <w:rsid w:val="008542D2"/>
    <w:rsid w:val="008544C9"/>
    <w:rsid w:val="00856CE3"/>
    <w:rsid w:val="00860476"/>
    <w:rsid w:val="008607C1"/>
    <w:rsid w:val="00861B58"/>
    <w:rsid w:val="008627E5"/>
    <w:rsid w:val="00862E52"/>
    <w:rsid w:val="008738AF"/>
    <w:rsid w:val="008745EF"/>
    <w:rsid w:val="00880441"/>
    <w:rsid w:val="00884668"/>
    <w:rsid w:val="00884F78"/>
    <w:rsid w:val="00885509"/>
    <w:rsid w:val="00886AD5"/>
    <w:rsid w:val="00886F94"/>
    <w:rsid w:val="00887A49"/>
    <w:rsid w:val="008911B6"/>
    <w:rsid w:val="00895DA7"/>
    <w:rsid w:val="00896020"/>
    <w:rsid w:val="008A012B"/>
    <w:rsid w:val="008A16F3"/>
    <w:rsid w:val="008A21EE"/>
    <w:rsid w:val="008A524B"/>
    <w:rsid w:val="008A7903"/>
    <w:rsid w:val="008B119D"/>
    <w:rsid w:val="008B1468"/>
    <w:rsid w:val="008B171A"/>
    <w:rsid w:val="008B1A32"/>
    <w:rsid w:val="008C1F47"/>
    <w:rsid w:val="008C251C"/>
    <w:rsid w:val="008C66DA"/>
    <w:rsid w:val="008D0BBA"/>
    <w:rsid w:val="008D2C21"/>
    <w:rsid w:val="008D42EE"/>
    <w:rsid w:val="008D614C"/>
    <w:rsid w:val="008D75F8"/>
    <w:rsid w:val="008D791E"/>
    <w:rsid w:val="008E2D67"/>
    <w:rsid w:val="008F0DFE"/>
    <w:rsid w:val="008F3A91"/>
    <w:rsid w:val="008F4797"/>
    <w:rsid w:val="008F5268"/>
    <w:rsid w:val="008F5717"/>
    <w:rsid w:val="008F576F"/>
    <w:rsid w:val="008F6B14"/>
    <w:rsid w:val="008F7096"/>
    <w:rsid w:val="008F7680"/>
    <w:rsid w:val="00900741"/>
    <w:rsid w:val="00902C6D"/>
    <w:rsid w:val="00903BBD"/>
    <w:rsid w:val="00903DA4"/>
    <w:rsid w:val="00904A43"/>
    <w:rsid w:val="00904AE6"/>
    <w:rsid w:val="00914716"/>
    <w:rsid w:val="0091751D"/>
    <w:rsid w:val="009238B5"/>
    <w:rsid w:val="009247D8"/>
    <w:rsid w:val="00925090"/>
    <w:rsid w:val="00925394"/>
    <w:rsid w:val="0092711C"/>
    <w:rsid w:val="009271C6"/>
    <w:rsid w:val="00927DE3"/>
    <w:rsid w:val="00932563"/>
    <w:rsid w:val="00936254"/>
    <w:rsid w:val="00941EAF"/>
    <w:rsid w:val="00951C8C"/>
    <w:rsid w:val="00953229"/>
    <w:rsid w:val="009578C3"/>
    <w:rsid w:val="0096436B"/>
    <w:rsid w:val="00964882"/>
    <w:rsid w:val="00964FF5"/>
    <w:rsid w:val="00973B30"/>
    <w:rsid w:val="00973D84"/>
    <w:rsid w:val="00973EF2"/>
    <w:rsid w:val="00977C83"/>
    <w:rsid w:val="00982F20"/>
    <w:rsid w:val="0098505A"/>
    <w:rsid w:val="00985D5C"/>
    <w:rsid w:val="0098678C"/>
    <w:rsid w:val="00987298"/>
    <w:rsid w:val="00993F3B"/>
    <w:rsid w:val="009A27A8"/>
    <w:rsid w:val="009A4403"/>
    <w:rsid w:val="009A5AF9"/>
    <w:rsid w:val="009B128F"/>
    <w:rsid w:val="009B4115"/>
    <w:rsid w:val="009B4951"/>
    <w:rsid w:val="009B4B00"/>
    <w:rsid w:val="009B6B29"/>
    <w:rsid w:val="009C0FED"/>
    <w:rsid w:val="009C10B1"/>
    <w:rsid w:val="009C2DC0"/>
    <w:rsid w:val="009D05E1"/>
    <w:rsid w:val="009D512D"/>
    <w:rsid w:val="009E470A"/>
    <w:rsid w:val="009E6B44"/>
    <w:rsid w:val="009F0693"/>
    <w:rsid w:val="009F1E77"/>
    <w:rsid w:val="009F4232"/>
    <w:rsid w:val="00A00952"/>
    <w:rsid w:val="00A0379B"/>
    <w:rsid w:val="00A110A5"/>
    <w:rsid w:val="00A17FBF"/>
    <w:rsid w:val="00A24163"/>
    <w:rsid w:val="00A27B09"/>
    <w:rsid w:val="00A31009"/>
    <w:rsid w:val="00A328C6"/>
    <w:rsid w:val="00A3536B"/>
    <w:rsid w:val="00A36E1D"/>
    <w:rsid w:val="00A37787"/>
    <w:rsid w:val="00A37796"/>
    <w:rsid w:val="00A413EE"/>
    <w:rsid w:val="00A44D7F"/>
    <w:rsid w:val="00A501F8"/>
    <w:rsid w:val="00A54B38"/>
    <w:rsid w:val="00A6308C"/>
    <w:rsid w:val="00A656F5"/>
    <w:rsid w:val="00A70326"/>
    <w:rsid w:val="00A76996"/>
    <w:rsid w:val="00A774EE"/>
    <w:rsid w:val="00A824D1"/>
    <w:rsid w:val="00A82B70"/>
    <w:rsid w:val="00A85A8A"/>
    <w:rsid w:val="00A90A0F"/>
    <w:rsid w:val="00A90FEB"/>
    <w:rsid w:val="00A92675"/>
    <w:rsid w:val="00A97846"/>
    <w:rsid w:val="00AA2155"/>
    <w:rsid w:val="00AA295B"/>
    <w:rsid w:val="00AA32B1"/>
    <w:rsid w:val="00AA518B"/>
    <w:rsid w:val="00AA5974"/>
    <w:rsid w:val="00AA5C2D"/>
    <w:rsid w:val="00AA5D92"/>
    <w:rsid w:val="00AA708D"/>
    <w:rsid w:val="00AB062A"/>
    <w:rsid w:val="00AB3C2E"/>
    <w:rsid w:val="00AB6736"/>
    <w:rsid w:val="00AB7FAE"/>
    <w:rsid w:val="00AD3A7A"/>
    <w:rsid w:val="00AD6A05"/>
    <w:rsid w:val="00AD79CA"/>
    <w:rsid w:val="00AE0180"/>
    <w:rsid w:val="00AE23FD"/>
    <w:rsid w:val="00AE3641"/>
    <w:rsid w:val="00AE40DF"/>
    <w:rsid w:val="00AF19C2"/>
    <w:rsid w:val="00B02C6A"/>
    <w:rsid w:val="00B043E1"/>
    <w:rsid w:val="00B0570E"/>
    <w:rsid w:val="00B100ED"/>
    <w:rsid w:val="00B117A6"/>
    <w:rsid w:val="00B14D87"/>
    <w:rsid w:val="00B16926"/>
    <w:rsid w:val="00B17FA1"/>
    <w:rsid w:val="00B256DA"/>
    <w:rsid w:val="00B25A49"/>
    <w:rsid w:val="00B26236"/>
    <w:rsid w:val="00B2656F"/>
    <w:rsid w:val="00B27C73"/>
    <w:rsid w:val="00B31707"/>
    <w:rsid w:val="00B325DC"/>
    <w:rsid w:val="00B354AA"/>
    <w:rsid w:val="00B36E4F"/>
    <w:rsid w:val="00B41288"/>
    <w:rsid w:val="00B41E67"/>
    <w:rsid w:val="00B427A9"/>
    <w:rsid w:val="00B42D3E"/>
    <w:rsid w:val="00B4514A"/>
    <w:rsid w:val="00B46FA5"/>
    <w:rsid w:val="00B5034E"/>
    <w:rsid w:val="00B52652"/>
    <w:rsid w:val="00B54E94"/>
    <w:rsid w:val="00B5623F"/>
    <w:rsid w:val="00B5664D"/>
    <w:rsid w:val="00B57333"/>
    <w:rsid w:val="00B6560E"/>
    <w:rsid w:val="00B6626C"/>
    <w:rsid w:val="00B6740D"/>
    <w:rsid w:val="00B7079A"/>
    <w:rsid w:val="00B7399A"/>
    <w:rsid w:val="00B75AA7"/>
    <w:rsid w:val="00B8419C"/>
    <w:rsid w:val="00B8523F"/>
    <w:rsid w:val="00B872C8"/>
    <w:rsid w:val="00B916F8"/>
    <w:rsid w:val="00B9237E"/>
    <w:rsid w:val="00B95F13"/>
    <w:rsid w:val="00BA7CA1"/>
    <w:rsid w:val="00BB0F1D"/>
    <w:rsid w:val="00BB3C21"/>
    <w:rsid w:val="00BB44FA"/>
    <w:rsid w:val="00BB4EB9"/>
    <w:rsid w:val="00BC240A"/>
    <w:rsid w:val="00BC3C95"/>
    <w:rsid w:val="00BC728D"/>
    <w:rsid w:val="00BD2DEC"/>
    <w:rsid w:val="00BD2E94"/>
    <w:rsid w:val="00BD5EF5"/>
    <w:rsid w:val="00BD67AB"/>
    <w:rsid w:val="00BE1803"/>
    <w:rsid w:val="00BE63C7"/>
    <w:rsid w:val="00BE65A3"/>
    <w:rsid w:val="00BE6815"/>
    <w:rsid w:val="00BF0FAA"/>
    <w:rsid w:val="00BF230E"/>
    <w:rsid w:val="00BF6197"/>
    <w:rsid w:val="00C01F60"/>
    <w:rsid w:val="00C05769"/>
    <w:rsid w:val="00C10716"/>
    <w:rsid w:val="00C132EE"/>
    <w:rsid w:val="00C16AC4"/>
    <w:rsid w:val="00C2154A"/>
    <w:rsid w:val="00C254F8"/>
    <w:rsid w:val="00C26225"/>
    <w:rsid w:val="00C26EED"/>
    <w:rsid w:val="00C3465A"/>
    <w:rsid w:val="00C42403"/>
    <w:rsid w:val="00C42915"/>
    <w:rsid w:val="00C444C0"/>
    <w:rsid w:val="00C50771"/>
    <w:rsid w:val="00C52130"/>
    <w:rsid w:val="00C62626"/>
    <w:rsid w:val="00C71866"/>
    <w:rsid w:val="00C73088"/>
    <w:rsid w:val="00C75A23"/>
    <w:rsid w:val="00C766BE"/>
    <w:rsid w:val="00C8081F"/>
    <w:rsid w:val="00C8290A"/>
    <w:rsid w:val="00C8447D"/>
    <w:rsid w:val="00C85218"/>
    <w:rsid w:val="00C90F4F"/>
    <w:rsid w:val="00C94B8E"/>
    <w:rsid w:val="00CA2A37"/>
    <w:rsid w:val="00CB245E"/>
    <w:rsid w:val="00CB29CC"/>
    <w:rsid w:val="00CB53BF"/>
    <w:rsid w:val="00CB5D1F"/>
    <w:rsid w:val="00CC047A"/>
    <w:rsid w:val="00CC0F97"/>
    <w:rsid w:val="00CC63D9"/>
    <w:rsid w:val="00CC6B09"/>
    <w:rsid w:val="00CD024D"/>
    <w:rsid w:val="00CD2440"/>
    <w:rsid w:val="00CD51F8"/>
    <w:rsid w:val="00CE29B0"/>
    <w:rsid w:val="00CE34C5"/>
    <w:rsid w:val="00CE6910"/>
    <w:rsid w:val="00CF0E0D"/>
    <w:rsid w:val="00CF2D8B"/>
    <w:rsid w:val="00CF5125"/>
    <w:rsid w:val="00CF5362"/>
    <w:rsid w:val="00CF688D"/>
    <w:rsid w:val="00CF69B4"/>
    <w:rsid w:val="00CF6B8C"/>
    <w:rsid w:val="00CF6E1E"/>
    <w:rsid w:val="00D04574"/>
    <w:rsid w:val="00D04F3E"/>
    <w:rsid w:val="00D10BA3"/>
    <w:rsid w:val="00D136AC"/>
    <w:rsid w:val="00D144B4"/>
    <w:rsid w:val="00D177BB"/>
    <w:rsid w:val="00D17CF0"/>
    <w:rsid w:val="00D23B2F"/>
    <w:rsid w:val="00D2681D"/>
    <w:rsid w:val="00D33A4C"/>
    <w:rsid w:val="00D3537A"/>
    <w:rsid w:val="00D36C84"/>
    <w:rsid w:val="00D40DF4"/>
    <w:rsid w:val="00D41C8E"/>
    <w:rsid w:val="00D41DFF"/>
    <w:rsid w:val="00D42274"/>
    <w:rsid w:val="00D437E4"/>
    <w:rsid w:val="00D50579"/>
    <w:rsid w:val="00D520FF"/>
    <w:rsid w:val="00D52CF6"/>
    <w:rsid w:val="00D54BD0"/>
    <w:rsid w:val="00D5577B"/>
    <w:rsid w:val="00D55D85"/>
    <w:rsid w:val="00D56A10"/>
    <w:rsid w:val="00D63B2C"/>
    <w:rsid w:val="00D65671"/>
    <w:rsid w:val="00D65B77"/>
    <w:rsid w:val="00D6700C"/>
    <w:rsid w:val="00D71F4D"/>
    <w:rsid w:val="00D73A71"/>
    <w:rsid w:val="00D862D8"/>
    <w:rsid w:val="00D90AA0"/>
    <w:rsid w:val="00D92EBA"/>
    <w:rsid w:val="00D9515C"/>
    <w:rsid w:val="00DA0171"/>
    <w:rsid w:val="00DA1A9E"/>
    <w:rsid w:val="00DA2A7E"/>
    <w:rsid w:val="00DA2D5C"/>
    <w:rsid w:val="00DA4010"/>
    <w:rsid w:val="00DA7DFF"/>
    <w:rsid w:val="00DB04E4"/>
    <w:rsid w:val="00DB0F30"/>
    <w:rsid w:val="00DB307E"/>
    <w:rsid w:val="00DC759E"/>
    <w:rsid w:val="00DC7D79"/>
    <w:rsid w:val="00DD39DF"/>
    <w:rsid w:val="00DD41D8"/>
    <w:rsid w:val="00DE1B0B"/>
    <w:rsid w:val="00DE4A97"/>
    <w:rsid w:val="00DE7A92"/>
    <w:rsid w:val="00DF29C3"/>
    <w:rsid w:val="00DF6AB1"/>
    <w:rsid w:val="00DF714A"/>
    <w:rsid w:val="00E01C37"/>
    <w:rsid w:val="00E02290"/>
    <w:rsid w:val="00E035E0"/>
    <w:rsid w:val="00E03D50"/>
    <w:rsid w:val="00E10B4B"/>
    <w:rsid w:val="00E10F79"/>
    <w:rsid w:val="00E11480"/>
    <w:rsid w:val="00E11CE8"/>
    <w:rsid w:val="00E4010E"/>
    <w:rsid w:val="00E41346"/>
    <w:rsid w:val="00E415C1"/>
    <w:rsid w:val="00E43416"/>
    <w:rsid w:val="00E43914"/>
    <w:rsid w:val="00E5153D"/>
    <w:rsid w:val="00E524CF"/>
    <w:rsid w:val="00E529BF"/>
    <w:rsid w:val="00E52C47"/>
    <w:rsid w:val="00E555CB"/>
    <w:rsid w:val="00E5614C"/>
    <w:rsid w:val="00E56750"/>
    <w:rsid w:val="00E56D25"/>
    <w:rsid w:val="00E60B26"/>
    <w:rsid w:val="00E645AC"/>
    <w:rsid w:val="00E673BA"/>
    <w:rsid w:val="00E74415"/>
    <w:rsid w:val="00E767C6"/>
    <w:rsid w:val="00E777F7"/>
    <w:rsid w:val="00E80317"/>
    <w:rsid w:val="00E80A3A"/>
    <w:rsid w:val="00E840AA"/>
    <w:rsid w:val="00E87C1C"/>
    <w:rsid w:val="00E96A99"/>
    <w:rsid w:val="00E96CAB"/>
    <w:rsid w:val="00EA0DDF"/>
    <w:rsid w:val="00EA3B6E"/>
    <w:rsid w:val="00EA4B13"/>
    <w:rsid w:val="00EA5B2D"/>
    <w:rsid w:val="00EB04FA"/>
    <w:rsid w:val="00EB0FDB"/>
    <w:rsid w:val="00EB1DE6"/>
    <w:rsid w:val="00EB2463"/>
    <w:rsid w:val="00EB288D"/>
    <w:rsid w:val="00EB44CF"/>
    <w:rsid w:val="00EB7ED6"/>
    <w:rsid w:val="00EC0504"/>
    <w:rsid w:val="00EC2BED"/>
    <w:rsid w:val="00EC38D6"/>
    <w:rsid w:val="00EC412D"/>
    <w:rsid w:val="00EC446E"/>
    <w:rsid w:val="00ED43C4"/>
    <w:rsid w:val="00ED64BC"/>
    <w:rsid w:val="00EE528A"/>
    <w:rsid w:val="00EE67E6"/>
    <w:rsid w:val="00EF3B5D"/>
    <w:rsid w:val="00EF3DE7"/>
    <w:rsid w:val="00EF56DD"/>
    <w:rsid w:val="00EF66A4"/>
    <w:rsid w:val="00EF7E8B"/>
    <w:rsid w:val="00F00D8A"/>
    <w:rsid w:val="00F0609B"/>
    <w:rsid w:val="00F12158"/>
    <w:rsid w:val="00F12D50"/>
    <w:rsid w:val="00F1395F"/>
    <w:rsid w:val="00F205DD"/>
    <w:rsid w:val="00F23826"/>
    <w:rsid w:val="00F27B6F"/>
    <w:rsid w:val="00F33CA5"/>
    <w:rsid w:val="00F37F5F"/>
    <w:rsid w:val="00F40319"/>
    <w:rsid w:val="00F4281B"/>
    <w:rsid w:val="00F43A54"/>
    <w:rsid w:val="00F477F4"/>
    <w:rsid w:val="00F5060E"/>
    <w:rsid w:val="00F5346F"/>
    <w:rsid w:val="00F54C84"/>
    <w:rsid w:val="00F60BAF"/>
    <w:rsid w:val="00F60FB6"/>
    <w:rsid w:val="00F617D5"/>
    <w:rsid w:val="00F63C06"/>
    <w:rsid w:val="00F665EB"/>
    <w:rsid w:val="00F66BD3"/>
    <w:rsid w:val="00F737A1"/>
    <w:rsid w:val="00F740FD"/>
    <w:rsid w:val="00F80ACD"/>
    <w:rsid w:val="00F80C74"/>
    <w:rsid w:val="00F81A5C"/>
    <w:rsid w:val="00F82C77"/>
    <w:rsid w:val="00F82D24"/>
    <w:rsid w:val="00F8405F"/>
    <w:rsid w:val="00F84421"/>
    <w:rsid w:val="00F84D97"/>
    <w:rsid w:val="00F869CC"/>
    <w:rsid w:val="00F960EC"/>
    <w:rsid w:val="00FA0633"/>
    <w:rsid w:val="00FA1411"/>
    <w:rsid w:val="00FA16BB"/>
    <w:rsid w:val="00FA5569"/>
    <w:rsid w:val="00FA566B"/>
    <w:rsid w:val="00FA5695"/>
    <w:rsid w:val="00FA5DDD"/>
    <w:rsid w:val="00FA6C77"/>
    <w:rsid w:val="00FA7155"/>
    <w:rsid w:val="00FB1AF7"/>
    <w:rsid w:val="00FB3941"/>
    <w:rsid w:val="00FC0303"/>
    <w:rsid w:val="00FC2CD4"/>
    <w:rsid w:val="00FC3C5E"/>
    <w:rsid w:val="00FD13B8"/>
    <w:rsid w:val="00FD16E3"/>
    <w:rsid w:val="00FD4568"/>
    <w:rsid w:val="00FE08A8"/>
    <w:rsid w:val="00FE0E91"/>
    <w:rsid w:val="00FE45D0"/>
    <w:rsid w:val="00FE53F2"/>
    <w:rsid w:val="00FE621D"/>
    <w:rsid w:val="00FF4CCE"/>
    <w:rsid w:val="00FF71E6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C353FC1-3FA2-40C4-8035-7F93C1EA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36B"/>
    <w:pPr>
      <w:widowControl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82D24"/>
    <w:pPr>
      <w:autoSpaceDE w:val="0"/>
      <w:autoSpaceDN w:val="0"/>
      <w:spacing w:line="416" w:lineRule="exact"/>
      <w:ind w:right="-1"/>
      <w:jc w:val="left"/>
    </w:pPr>
    <w:rPr>
      <w:szCs w:val="21"/>
    </w:rPr>
  </w:style>
  <w:style w:type="character" w:customStyle="1" w:styleId="a4">
    <w:name w:val="本文 (文字)"/>
    <w:basedOn w:val="a0"/>
    <w:link w:val="a3"/>
    <w:uiPriority w:val="99"/>
    <w:locked/>
    <w:rsid w:val="00F82D24"/>
    <w:rPr>
      <w:rFonts w:ascii="ＭＳ 明朝" w:eastAsia="ＭＳ 明朝" w:hAnsi="Century" w:cs="Times New Roman"/>
      <w:kern w:val="0"/>
      <w:sz w:val="21"/>
      <w:szCs w:val="21"/>
    </w:rPr>
  </w:style>
  <w:style w:type="paragraph" w:styleId="a5">
    <w:name w:val="Block Text"/>
    <w:basedOn w:val="a"/>
    <w:uiPriority w:val="99"/>
    <w:unhideWhenUsed/>
    <w:rsid w:val="00F82D24"/>
    <w:pPr>
      <w:autoSpaceDE w:val="0"/>
      <w:autoSpaceDN w:val="0"/>
      <w:spacing w:line="416" w:lineRule="exact"/>
      <w:ind w:left="216" w:right="-1" w:hangingChars="100" w:hanging="216"/>
      <w:jc w:val="left"/>
    </w:pPr>
    <w:rPr>
      <w:szCs w:val="21"/>
    </w:rPr>
  </w:style>
  <w:style w:type="paragraph" w:styleId="a6">
    <w:name w:val="Body Text Indent"/>
    <w:basedOn w:val="a"/>
    <w:link w:val="a7"/>
    <w:uiPriority w:val="99"/>
    <w:unhideWhenUsed/>
    <w:rsid w:val="00E87C1C"/>
    <w:pPr>
      <w:autoSpaceDE w:val="0"/>
      <w:autoSpaceDN w:val="0"/>
      <w:spacing w:line="416" w:lineRule="exact"/>
      <w:ind w:right="-1" w:firstLineChars="100" w:firstLine="216"/>
    </w:pPr>
    <w:rPr>
      <w:szCs w:val="21"/>
    </w:rPr>
  </w:style>
  <w:style w:type="character" w:customStyle="1" w:styleId="a7">
    <w:name w:val="本文インデント (文字)"/>
    <w:basedOn w:val="a0"/>
    <w:link w:val="a6"/>
    <w:uiPriority w:val="99"/>
    <w:locked/>
    <w:rsid w:val="00E87C1C"/>
    <w:rPr>
      <w:rFonts w:ascii="ＭＳ 明朝" w:eastAsia="ＭＳ 明朝" w:hAnsi="Century" w:cs="Times New Roman"/>
      <w:kern w:val="0"/>
      <w:sz w:val="21"/>
      <w:szCs w:val="21"/>
    </w:rPr>
  </w:style>
  <w:style w:type="paragraph" w:styleId="a8">
    <w:name w:val="List Paragraph"/>
    <w:basedOn w:val="a"/>
    <w:uiPriority w:val="34"/>
    <w:qFormat/>
    <w:rsid w:val="0055760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576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57603"/>
    <w:rPr>
      <w:rFonts w:ascii="Arial" w:eastAsia="ＭＳ ゴシック" w:hAnsi="Arial" w:cs="Times New Roman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522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2522C8"/>
    <w:rPr>
      <w:rFonts w:ascii="ＭＳ 明朝" w:eastAsia="ＭＳ 明朝" w:cs="Times New Roman"/>
      <w:kern w:val="0"/>
    </w:rPr>
  </w:style>
  <w:style w:type="paragraph" w:styleId="ad">
    <w:name w:val="footer"/>
    <w:basedOn w:val="a"/>
    <w:link w:val="ae"/>
    <w:uiPriority w:val="99"/>
    <w:unhideWhenUsed/>
    <w:rsid w:val="002522C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2522C8"/>
    <w:rPr>
      <w:rFonts w:ascii="ＭＳ 明朝" w:eastAsia="ＭＳ 明朝" w:cs="Times New Roman"/>
      <w:kern w:val="0"/>
    </w:rPr>
  </w:style>
  <w:style w:type="table" w:styleId="af">
    <w:name w:val="Table Grid"/>
    <w:basedOn w:val="a1"/>
    <w:uiPriority w:val="59"/>
    <w:rsid w:val="00F86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77C40-6ED2-4507-A38B-0FEAA2F2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OU-KEIRI</dc:creator>
  <cp:keywords/>
  <dc:description/>
  <cp:lastModifiedBy>SPSOU-KEIRI</cp:lastModifiedBy>
  <cp:revision>2</cp:revision>
  <cp:lastPrinted>2018-06-01T02:26:00Z</cp:lastPrinted>
  <dcterms:created xsi:type="dcterms:W3CDTF">2021-08-31T09:32:00Z</dcterms:created>
  <dcterms:modified xsi:type="dcterms:W3CDTF">2021-08-31T09:32:00Z</dcterms:modified>
</cp:coreProperties>
</file>